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</w:t>
      </w:r>
      <w:r w:rsidR="00782CB4">
        <w:rPr>
          <w:rFonts w:ascii="GHEA Grapalat" w:hAnsi="GHEA Grapalat"/>
          <w:b/>
        </w:rPr>
        <w:t>14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Pr="00A84910" w:rsidRDefault="00C901C8" w:rsidP="00C901C8">
      <w:pPr>
        <w:jc w:val="right"/>
        <w:rPr>
          <w:rFonts w:ascii="GHEA Grapalat" w:hAnsi="GHEA Grapalat"/>
          <w:b/>
        </w:rPr>
      </w:pPr>
    </w:p>
    <w:p w:rsidR="0082280E" w:rsidRPr="00BC7D08" w:rsidRDefault="00C20036" w:rsidP="00BC7D08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</w:t>
      </w:r>
      <w:proofErr w:type="spellStart"/>
      <w:r>
        <w:rPr>
          <w:rFonts w:ascii="GHEA Grapalat" w:hAnsi="GHEA Grapalat"/>
          <w:b/>
        </w:rPr>
        <w:t>Այվարմ</w:t>
      </w:r>
      <w:proofErr w:type="spellEnd"/>
      <w:r>
        <w:rPr>
          <w:rFonts w:ascii="GHEA Grapalat" w:hAnsi="GHEA Grapalat"/>
          <w:b/>
        </w:rPr>
        <w:t>&gt;&gt; ՍՊԸ</w:t>
      </w:r>
      <w:r w:rsidR="00181E26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 xml:space="preserve">ՀՎՀՀ </w:t>
      </w:r>
      <w:r>
        <w:rPr>
          <w:rFonts w:ascii="GHEA Grapalat" w:hAnsi="GHEA Grapalat"/>
          <w:b/>
        </w:rPr>
        <w:t>06942535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841A38">
        <w:rPr>
          <w:rFonts w:ascii="GHEA Grapalat" w:hAnsi="GHEA Grapalat"/>
          <w:b/>
        </w:rPr>
        <w:t>Վանաձոր</w:t>
      </w:r>
      <w:proofErr w:type="spellEnd"/>
      <w:r w:rsidR="00841A38">
        <w:rPr>
          <w:rFonts w:ascii="GHEA Grapalat" w:hAnsi="GHEA Grapalat"/>
          <w:b/>
        </w:rPr>
        <w:t xml:space="preserve">, </w:t>
      </w:r>
      <w:proofErr w:type="spellStart"/>
      <w:r w:rsidR="00C20036">
        <w:rPr>
          <w:rFonts w:ascii="GHEA Grapalat" w:hAnsi="GHEA Grapalat"/>
          <w:b/>
        </w:rPr>
        <w:t>Վարդանանց</w:t>
      </w:r>
      <w:proofErr w:type="spellEnd"/>
      <w:r w:rsidR="00C20036">
        <w:rPr>
          <w:rFonts w:ascii="GHEA Grapalat" w:hAnsi="GHEA Grapalat"/>
          <w:b/>
        </w:rPr>
        <w:t xml:space="preserve"> 112Ա</w:t>
      </w:r>
    </w:p>
    <w:p w:rsidR="00782CB4" w:rsidRDefault="00782CB4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C20036">
        <w:rPr>
          <w:rFonts w:ascii="GHEA Grapalat" w:hAnsi="GHEA Grapalat"/>
        </w:rPr>
        <w:t>1.071.556</w:t>
      </w:r>
      <w:r w:rsidR="00971B90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C20036">
        <w:rPr>
          <w:rFonts w:ascii="GHEA Grapalat" w:hAnsi="GHEA Grapalat"/>
        </w:rPr>
        <w:t>394.067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C20036">
        <w:rPr>
          <w:rFonts w:ascii="GHEA Grapalat" w:hAnsi="GHEA Grapalat"/>
        </w:rPr>
        <w:t>224.175</w:t>
      </w:r>
      <w:r w:rsidR="002B63DA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C20036">
        <w:rPr>
          <w:rFonts w:ascii="GHEA Grapalat" w:hAnsi="GHEA Grapalat"/>
        </w:rPr>
        <w:t xml:space="preserve">, </w:t>
      </w:r>
      <w:proofErr w:type="spellStart"/>
      <w:r w:rsidR="00C20036">
        <w:rPr>
          <w:rFonts w:ascii="GHEA Grapalat" w:hAnsi="GHEA Grapalat"/>
        </w:rPr>
        <w:t>տուգանք</w:t>
      </w:r>
      <w:proofErr w:type="spellEnd"/>
      <w:r w:rsidR="00C20036">
        <w:rPr>
          <w:rFonts w:ascii="GHEA Grapalat" w:hAnsi="GHEA Grapalat"/>
        </w:rPr>
        <w:t>՝ 453.314</w:t>
      </w:r>
      <w:bookmarkStart w:id="0" w:name="_GoBack"/>
      <w:bookmarkEnd w:id="0"/>
      <w:r w:rsidR="002B63DA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782CB4">
        <w:rPr>
          <w:rFonts w:ascii="GHEA Grapalat" w:hAnsi="GHEA Grapalat"/>
        </w:rPr>
        <w:t>Վանաձոր</w:t>
      </w:r>
      <w:proofErr w:type="spellEnd"/>
      <w:r w:rsidR="00782CB4">
        <w:rPr>
          <w:rFonts w:ascii="GHEA Grapalat" w:hAnsi="GHEA Grapalat"/>
        </w:rPr>
        <w:t xml:space="preserve"> </w:t>
      </w:r>
      <w:proofErr w:type="spellStart"/>
      <w:r w:rsidR="00782CB4">
        <w:rPr>
          <w:rFonts w:ascii="GHEA Grapalat" w:hAnsi="GHEA Grapalat"/>
        </w:rPr>
        <w:t>Վարդանանց</w:t>
      </w:r>
      <w:proofErr w:type="spellEnd"/>
      <w:r w:rsidR="00782CB4">
        <w:rPr>
          <w:rFonts w:ascii="GHEA Grapalat" w:hAnsi="GHEA Grapalat"/>
        </w:rPr>
        <w:t xml:space="preserve"> 11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36323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35E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605F"/>
    <w:rsid w:val="00426594"/>
    <w:rsid w:val="0042764F"/>
    <w:rsid w:val="004409E6"/>
    <w:rsid w:val="00442E79"/>
    <w:rsid w:val="00450BAD"/>
    <w:rsid w:val="004510F9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95BAE"/>
    <w:rsid w:val="005A03D7"/>
    <w:rsid w:val="005A271E"/>
    <w:rsid w:val="005B089A"/>
    <w:rsid w:val="005B4D32"/>
    <w:rsid w:val="005C5B4F"/>
    <w:rsid w:val="005D4963"/>
    <w:rsid w:val="005D7360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1744"/>
    <w:rsid w:val="0067547E"/>
    <w:rsid w:val="006915BE"/>
    <w:rsid w:val="006975E3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0DFE"/>
    <w:rsid w:val="006F5780"/>
    <w:rsid w:val="00710938"/>
    <w:rsid w:val="00721C1D"/>
    <w:rsid w:val="00723E36"/>
    <w:rsid w:val="0072514A"/>
    <w:rsid w:val="007267B9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82CB4"/>
    <w:rsid w:val="00795F98"/>
    <w:rsid w:val="007A75C3"/>
    <w:rsid w:val="007B29D3"/>
    <w:rsid w:val="007B2FAB"/>
    <w:rsid w:val="007C180C"/>
    <w:rsid w:val="007C6892"/>
    <w:rsid w:val="007D216F"/>
    <w:rsid w:val="007E0EC8"/>
    <w:rsid w:val="007E421C"/>
    <w:rsid w:val="008010FD"/>
    <w:rsid w:val="00805C66"/>
    <w:rsid w:val="0082280E"/>
    <w:rsid w:val="00823CA8"/>
    <w:rsid w:val="0082729C"/>
    <w:rsid w:val="00837B7D"/>
    <w:rsid w:val="00841A38"/>
    <w:rsid w:val="00845E97"/>
    <w:rsid w:val="00846B06"/>
    <w:rsid w:val="0085026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A55AE"/>
    <w:rsid w:val="009B71AF"/>
    <w:rsid w:val="009C4CFA"/>
    <w:rsid w:val="009C5190"/>
    <w:rsid w:val="009D00C1"/>
    <w:rsid w:val="009D430B"/>
    <w:rsid w:val="009D5C66"/>
    <w:rsid w:val="009D6BF6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A8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90236"/>
    <w:rsid w:val="00BA73FA"/>
    <w:rsid w:val="00BC3EF0"/>
    <w:rsid w:val="00BC7D08"/>
    <w:rsid w:val="00BD18BB"/>
    <w:rsid w:val="00BE3302"/>
    <w:rsid w:val="00BE37A4"/>
    <w:rsid w:val="00BE60B9"/>
    <w:rsid w:val="00BE6DF2"/>
    <w:rsid w:val="00BF3664"/>
    <w:rsid w:val="00BF643E"/>
    <w:rsid w:val="00C13451"/>
    <w:rsid w:val="00C13E70"/>
    <w:rsid w:val="00C20036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85FD6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11148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3F58-0CCA-4D84-8391-F3251A1F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4</cp:revision>
  <cp:lastPrinted>2019-02-14T13:36:00Z</cp:lastPrinted>
  <dcterms:created xsi:type="dcterms:W3CDTF">2019-02-14T13:42:00Z</dcterms:created>
  <dcterms:modified xsi:type="dcterms:W3CDTF">2019-02-15T06:00:00Z</dcterms:modified>
</cp:coreProperties>
</file>